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3F1ACFBF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3C81F41E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607EF385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5D1CAF" w:rsidRPr="0069239D">
              <w:fldChar w:fldCharType="begin"/>
            </w:r>
            <w:r w:rsidR="005D1CAF" w:rsidRPr="0069239D">
              <w:instrText>MACROBUTTON MSWField(SML_HLA_DOD_ICO) 61460079</w:instrText>
            </w:r>
            <w:r w:rsidR="005D1CAF" w:rsidRPr="0069239D">
              <w:fldChar w:fldCharType="separate"/>
            </w:r>
            <w:r w:rsidR="005D1CAF">
              <w:t>61460079</w:t>
            </w:r>
            <w:r w:rsidR="005D1CAF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5D1CAF" w:rsidRPr="0069239D">
              <w:fldChar w:fldCharType="begin"/>
            </w:r>
            <w:r w:rsidR="005D1CAF" w:rsidRPr="0069239D">
              <w:instrText>MACROBUTTON MSWField(SML_HLA_DOD_DIC) CZ61460079</w:instrText>
            </w:r>
            <w:r w:rsidR="005D1CAF" w:rsidRPr="0069239D">
              <w:fldChar w:fldCharType="separate"/>
            </w:r>
            <w:r w:rsidR="005D1CAF">
              <w:t>CZ61460079</w:t>
            </w:r>
            <w:r w:rsidR="005D1CAF" w:rsidRPr="0069239D">
              <w:fldChar w:fldCharType="end"/>
            </w:r>
          </w:p>
          <w:p w14:paraId="0151203E" w14:textId="77777777" w:rsidR="00F5115D" w:rsidRDefault="005D1CAF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VLK s.r.o.</w:instrText>
            </w:r>
            <w:r w:rsidRPr="0069239D">
              <w:fldChar w:fldCharType="separate"/>
            </w:r>
            <w:r>
              <w:t>VLK s.r.o.</w:t>
            </w:r>
            <w:r w:rsidRPr="0069239D">
              <w:fldChar w:fldCharType="end"/>
            </w:r>
          </w:p>
          <w:p w14:paraId="204EA5B8" w14:textId="77777777" w:rsidR="00F5115D" w:rsidRDefault="005D1CAF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Na dlouhé mezi 886/27</w:instrText>
            </w:r>
            <w:r w:rsidRPr="0069239D">
              <w:fldChar w:fldCharType="separate"/>
            </w:r>
            <w:r>
              <w:t>Na dlouhé mezi 886/27</w:t>
            </w:r>
            <w:r w:rsidRPr="0069239D">
              <w:fldChar w:fldCharType="end"/>
            </w:r>
          </w:p>
          <w:p w14:paraId="04384A5B" w14:textId="77777777" w:rsidR="00F5115D" w:rsidRDefault="005D1CAF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4700</w:instrText>
            </w:r>
            <w:r w:rsidRPr="0069239D">
              <w:fldChar w:fldCharType="separate"/>
            </w:r>
            <w:r>
              <w:t>147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7E89411C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293D2A1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C047209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41978D60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E176800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12FDB6D2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2A5B62A5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0EE40AF1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5D847F77" w14:textId="77777777" w:rsidR="00F5115D" w:rsidRDefault="00F5115D" w:rsidP="00BC2803">
            <w:pPr>
              <w:pStyle w:val="Zhlav"/>
            </w:pPr>
          </w:p>
        </w:tc>
      </w:tr>
    </w:tbl>
    <w:p w14:paraId="02A0B239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1C69AFAC" w14:textId="77777777" w:rsidTr="00BC2803">
        <w:trPr>
          <w:jc w:val="right"/>
        </w:trPr>
        <w:tc>
          <w:tcPr>
            <w:tcW w:w="2833" w:type="dxa"/>
          </w:tcPr>
          <w:p w14:paraId="69E1F465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5D1CAF" w:rsidRPr="0069239D">
              <w:fldChar w:fldCharType="begin"/>
            </w:r>
            <w:r w:rsidR="005D1CAF" w:rsidRPr="0069239D">
              <w:instrText>MACROBUTTON MSWField(SML_HLA_DAT_EVI) 9.12.2022</w:instrText>
            </w:r>
            <w:r w:rsidR="005D1CAF" w:rsidRPr="0069239D">
              <w:fldChar w:fldCharType="separate"/>
            </w:r>
            <w:r w:rsidR="005D1CAF">
              <w:t>9.12.2022</w:t>
            </w:r>
            <w:r w:rsidR="005D1CAF" w:rsidRPr="0069239D">
              <w:fldChar w:fldCharType="end"/>
            </w:r>
          </w:p>
        </w:tc>
      </w:tr>
    </w:tbl>
    <w:p w14:paraId="1D850FF6" w14:textId="77777777" w:rsidR="00F5115D" w:rsidRDefault="00F5115D" w:rsidP="005166B5">
      <w:pPr>
        <w:pStyle w:val="Nadpis1"/>
      </w:pPr>
    </w:p>
    <w:p w14:paraId="14C205DE" w14:textId="77777777" w:rsidR="005C4A76" w:rsidRDefault="00F5115D" w:rsidP="005166B5">
      <w:pPr>
        <w:pStyle w:val="Nadpis1"/>
      </w:pPr>
      <w:r>
        <w:t xml:space="preserve">Číslo objednávky: </w:t>
      </w:r>
      <w:r w:rsidR="005D1CAF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20194"/>
            </w:textInput>
          </w:ffData>
        </w:fldChar>
      </w:r>
      <w:r w:rsidR="005D1CAF" w:rsidRPr="005C4A76">
        <w:instrText xml:space="preserve">FORMTEXT </w:instrText>
      </w:r>
      <w:r w:rsidR="005D1CAF" w:rsidRPr="005C4A76">
        <w:fldChar w:fldCharType="separate"/>
      </w:r>
      <w:r w:rsidR="005D1CAF" w:rsidRPr="005C4A76">
        <w:t>O/24/20220194</w:t>
      </w:r>
      <w:r w:rsidR="005D1CAF" w:rsidRPr="005C4A76">
        <w:fldChar w:fldCharType="end"/>
      </w:r>
      <w:bookmarkEnd w:id="0"/>
    </w:p>
    <w:p w14:paraId="7267E3A5" w14:textId="77777777" w:rsidR="00FB15F8" w:rsidRPr="00FB15F8" w:rsidRDefault="00FB15F8" w:rsidP="00FB15F8"/>
    <w:p w14:paraId="16953485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5D1CAF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Teréní úprava zbraslavkého břehu"/>
            </w:textInput>
          </w:ffData>
        </w:fldChar>
      </w:r>
      <w:r w:rsidR="005D1CAF" w:rsidRPr="0069239D">
        <w:rPr>
          <w:u w:val="single"/>
        </w:rPr>
        <w:instrText xml:space="preserve">FORMTEXT </w:instrText>
      </w:r>
      <w:r w:rsidR="005D1CAF" w:rsidRPr="0069239D">
        <w:rPr>
          <w:u w:val="single"/>
        </w:rPr>
      </w:r>
      <w:r w:rsidR="005D1CAF" w:rsidRPr="0069239D">
        <w:rPr>
          <w:u w:val="single"/>
        </w:rPr>
        <w:fldChar w:fldCharType="separate"/>
      </w:r>
      <w:r w:rsidR="005D1CAF" w:rsidRPr="0069239D">
        <w:rPr>
          <w:u w:val="single"/>
        </w:rPr>
        <w:t xml:space="preserve">Teréní úprava </w:t>
      </w:r>
      <w:r w:rsidR="005D1CAF" w:rsidRPr="0069239D">
        <w:rPr>
          <w:u w:val="single"/>
        </w:rPr>
        <w:t>zbraslavkého břehu</w:t>
      </w:r>
      <w:r w:rsidR="005D1CAF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750C844A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7C3C1100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5D1CAF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teréní úpravy zbraslavkého břehu v rámci výstavby Lavky pres Berounku podle CN."/>
            </w:textInput>
          </w:ffData>
        </w:fldChar>
      </w:r>
      <w:r w:rsidR="005D1CAF">
        <w:instrText xml:space="preserve">FORMTEXT </w:instrText>
      </w:r>
      <w:r w:rsidR="005D1CAF">
        <w:fldChar w:fldCharType="separate"/>
      </w:r>
      <w:r w:rsidR="005D1CAF">
        <w:t>teréní úpravy zbraslavkého břehu v rámci výstavby Lavky pres Berounku podle CN.</w:t>
      </w:r>
      <w:r w:rsidR="005D1CAF">
        <w:fldChar w:fldCharType="end"/>
      </w:r>
      <w:bookmarkEnd w:id="2"/>
    </w:p>
    <w:p w14:paraId="27653299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7052EC53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384116B4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5D1CAF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151 250,00"/>
            </w:textInput>
          </w:ffData>
        </w:fldChar>
      </w:r>
      <w:r w:rsidR="005D1CAF" w:rsidRPr="0069239D">
        <w:rPr>
          <w:b/>
          <w:bCs/>
        </w:rPr>
        <w:instrText xml:space="preserve">FORMTEXT </w:instrText>
      </w:r>
      <w:r w:rsidR="005D1CAF" w:rsidRPr="0069239D">
        <w:rPr>
          <w:b/>
          <w:bCs/>
        </w:rPr>
      </w:r>
      <w:r w:rsidR="005D1CAF" w:rsidRPr="0069239D">
        <w:rPr>
          <w:b/>
          <w:bCs/>
        </w:rPr>
        <w:fldChar w:fldCharType="separate"/>
      </w:r>
      <w:r w:rsidR="005D1CAF" w:rsidRPr="0069239D">
        <w:rPr>
          <w:b/>
          <w:bCs/>
        </w:rPr>
        <w:t>151 250,00</w:t>
      </w:r>
      <w:r w:rsidR="005D1CAF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3410B642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5D1CAF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1.12.2022 "/>
            </w:textInput>
          </w:ffData>
        </w:fldChar>
      </w:r>
      <w:r w:rsidR="005D1CAF">
        <w:instrText xml:space="preserve">FORMTEXT </w:instrText>
      </w:r>
      <w:r w:rsidR="005D1CAF">
        <w:fldChar w:fldCharType="separate"/>
      </w:r>
      <w:r w:rsidR="005D1CAF">
        <w:t xml:space="preserve">31.12.2022 </w:t>
      </w:r>
      <w:r w:rsidR="005D1CAF">
        <w:fldChar w:fldCharType="end"/>
      </w:r>
      <w:bookmarkEnd w:id="4"/>
    </w:p>
    <w:p w14:paraId="002CC4AB" w14:textId="7A7D11C3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50817A8F" w14:textId="208251A8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1247A0C3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60EF0E69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4E08CD7A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42BF9A69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4B9386DC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75A98228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02F32961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032E95">
        <w:t>27-2000861379/0800</w:t>
      </w:r>
    </w:p>
    <w:p w14:paraId="458710A1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6995D8A4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5D1CAF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Pavel Švitorka"/>
            </w:textInput>
          </w:ffData>
        </w:fldChar>
      </w:r>
      <w:r w:rsidR="005D1CAF">
        <w:instrText xml:space="preserve">FORMTEXT </w:instrText>
      </w:r>
      <w:r w:rsidR="005D1CAF">
        <w:fldChar w:fldCharType="separate"/>
      </w:r>
      <w:r w:rsidR="005D1CAF">
        <w:t>Pavel Švitorka</w:t>
      </w:r>
      <w:r w:rsidR="005D1CAF">
        <w:fldChar w:fldCharType="end"/>
      </w:r>
      <w:bookmarkEnd w:id="5"/>
    </w:p>
    <w:p w14:paraId="34A4E87D" w14:textId="4283675B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3577E63E" w14:textId="4620F948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53C8A267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530B2701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6DE4262E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6499A43A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6" w:name="Text9"/>
    <w:p w14:paraId="753E2619" w14:textId="77777777" w:rsidR="00D34663" w:rsidRDefault="005D1CAF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 w:rsidRPr="001E4C92">
        <w:instrText>FORMTEX</w:instrText>
      </w:r>
      <w:r w:rsidRPr="001E4C92">
        <w:instrText xml:space="preserve">T </w:instrText>
      </w:r>
      <w:r w:rsidRPr="001E4C92">
        <w:fldChar w:fldCharType="separate"/>
      </w:r>
      <w:r w:rsidRPr="001E4C92">
        <w:t>Ing.</w:t>
      </w:r>
      <w:r w:rsidRPr="001E4C92">
        <w:fldChar w:fldCharType="end"/>
      </w:r>
      <w:bookmarkEnd w:id="6"/>
      <w:r w:rsidR="00F95403" w:rsidRPr="001E4C92">
        <w:t xml:space="preserve"> </w:t>
      </w:r>
      <w:bookmarkStart w:id="7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Pavel Švitorka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Pavel Švitorka</w:t>
      </w:r>
      <w:r w:rsidRPr="001E4C92">
        <w:fldChar w:fldCharType="end"/>
      </w:r>
      <w:bookmarkEnd w:id="7"/>
      <w:r w:rsidR="00F95403" w:rsidRPr="001E4C92">
        <w:t xml:space="preserve"> </w:t>
      </w:r>
      <w:bookmarkStart w:id="8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8"/>
    </w:p>
    <w:bookmarkStart w:id="9" w:name="Text13"/>
    <w:p w14:paraId="6C4895E6" w14:textId="77777777" w:rsidR="00A46358" w:rsidRDefault="005D1CAF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9"/>
    </w:p>
    <w:p w14:paraId="37AB8C78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0D352" w14:textId="77777777" w:rsidR="000D5512" w:rsidRDefault="000D5512">
      <w:r>
        <w:separator/>
      </w:r>
    </w:p>
  </w:endnote>
  <w:endnote w:type="continuationSeparator" w:id="0">
    <w:p w14:paraId="37318C16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8E97B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809E4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95508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278014B6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77A746E2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675731DA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4832D9C8">
        <v:rect id="_x0000_i1026" style="width:453.5pt;height:.75pt" o:hralign="center" o:hrstd="t" o:hr="t" fillcolor="#aca899" stroked="f"/>
      </w:pict>
    </w:r>
  </w:p>
  <w:p w14:paraId="17206BD0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0" w:name="_Hlk530986493"/>
    <w:bookmarkStart w:id="11" w:name="_Hlk530986494"/>
    <w:bookmarkStart w:id="12" w:name="_Hlk530986530"/>
    <w:bookmarkStart w:id="13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51D4C874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6B1AE553" w14:textId="7A081638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01DCA388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087A4DFC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8B16F" w14:textId="77777777" w:rsidR="000D5512" w:rsidRDefault="000D5512">
      <w:r>
        <w:separator/>
      </w:r>
    </w:p>
  </w:footnote>
  <w:footnote w:type="continuationSeparator" w:id="0">
    <w:p w14:paraId="4D27D007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1E31B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4D592" w14:textId="77777777" w:rsidR="006C2155" w:rsidRDefault="006C2155">
    <w:pPr>
      <w:pStyle w:val="Zhlav"/>
    </w:pPr>
  </w:p>
  <w:p w14:paraId="2C021510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AD0E" w14:textId="120D01BF" w:rsidR="00F80E02" w:rsidRDefault="005D1CAF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EA28FB" wp14:editId="03669920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6AF0BE23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30BB2C91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17A9873A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5DB579A9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1CAF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8ECA2EC"/>
  <w14:defaultImageDpi w14:val="0"/>
  <w15:docId w15:val="{357F7E78-367F-4CA9-BC21-3D31BE51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74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30</Characters>
  <Application>Microsoft Office Word</Application>
  <DocSecurity>0</DocSecurity>
  <Lines>9</Lines>
  <Paragraphs>2</Paragraphs>
  <ScaleCrop>false</ScaleCrop>
  <Company>Mestska cast Praha 16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0-11-25T10:36:00Z</cp:lastPrinted>
  <dcterms:created xsi:type="dcterms:W3CDTF">2022-12-14T12:20:00Z</dcterms:created>
  <dcterms:modified xsi:type="dcterms:W3CDTF">2022-12-14T12:20:00Z</dcterms:modified>
</cp:coreProperties>
</file>